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3A05" w14:textId="144E4982" w:rsidR="008032A1" w:rsidRDefault="008032A1">
      <w:pPr>
        <w:rPr>
          <w:sz w:val="24"/>
          <w:szCs w:val="24"/>
        </w:rPr>
      </w:pPr>
    </w:p>
    <w:p w14:paraId="676679EC" w14:textId="77777777" w:rsidR="00CB7751" w:rsidRDefault="00CB7751" w:rsidP="00CB7751">
      <w:pPr>
        <w:pStyle w:val="Default"/>
      </w:pPr>
      <w:proofErr w:type="spellStart"/>
      <w:r>
        <w:t>All</w:t>
      </w:r>
      <w:proofErr w:type="spellEnd"/>
      <w:r>
        <w:t>. B)</w:t>
      </w:r>
    </w:p>
    <w:p w14:paraId="61602FF2" w14:textId="77777777" w:rsidR="00CB7751" w:rsidRDefault="00CB7751" w:rsidP="00CB7751">
      <w:pPr>
        <w:pStyle w:val="Default"/>
        <w:jc w:val="right"/>
      </w:pPr>
    </w:p>
    <w:p w14:paraId="421C2F41" w14:textId="77777777" w:rsidR="00CB7751" w:rsidRDefault="00CB7751" w:rsidP="00CB7751">
      <w:pPr>
        <w:pStyle w:val="Default"/>
        <w:jc w:val="right"/>
      </w:pPr>
      <w:r>
        <w:t>Al Comune di Squinzano</w:t>
      </w:r>
    </w:p>
    <w:p w14:paraId="4E4DB05F" w14:textId="77777777" w:rsidR="00CB7751" w:rsidRDefault="00CB7751" w:rsidP="00CB7751">
      <w:pPr>
        <w:pStyle w:val="Default"/>
        <w:jc w:val="right"/>
      </w:pPr>
      <w:r>
        <w:t>via Matteotti n. 24</w:t>
      </w:r>
    </w:p>
    <w:p w14:paraId="15740B99" w14:textId="77777777" w:rsidR="00CB7751" w:rsidRDefault="00CB7751" w:rsidP="00CB7751">
      <w:pPr>
        <w:pStyle w:val="Default"/>
        <w:jc w:val="right"/>
      </w:pPr>
      <w:r>
        <w:t>73018 Squinzano (Le)</w:t>
      </w:r>
    </w:p>
    <w:p w14:paraId="1FEDB351" w14:textId="77777777" w:rsidR="00CB7751" w:rsidRDefault="00CB7751" w:rsidP="00CB7751">
      <w:pPr>
        <w:pStyle w:val="Default"/>
        <w:jc w:val="right"/>
      </w:pPr>
      <w:r>
        <w:t>pec: comunesquinzano@pec.rupar.puglia.it</w:t>
      </w:r>
    </w:p>
    <w:p w14:paraId="7D04EFE2" w14:textId="77777777" w:rsidR="00CB7751" w:rsidRDefault="00CB7751" w:rsidP="00CB7751">
      <w:pPr>
        <w:pStyle w:val="Default"/>
        <w:rPr>
          <w:sz w:val="23"/>
          <w:szCs w:val="23"/>
        </w:rPr>
      </w:pPr>
      <w:r>
        <w:t xml:space="preserve"> </w:t>
      </w:r>
    </w:p>
    <w:p w14:paraId="4173998D" w14:textId="77777777" w:rsidR="00417F25" w:rsidRDefault="00CB7751" w:rsidP="00F60CBC">
      <w:pPr>
        <w:pStyle w:val="Titolo2"/>
        <w:jc w:val="left"/>
      </w:pPr>
      <w:r>
        <w:rPr>
          <w:b w:val="0"/>
          <w:bCs/>
          <w:sz w:val="23"/>
          <w:szCs w:val="23"/>
        </w:rPr>
        <w:t>Oggetto</w:t>
      </w:r>
      <w:r>
        <w:rPr>
          <w:sz w:val="24"/>
          <w:szCs w:val="24"/>
        </w:rPr>
        <w:t xml:space="preserve">: </w:t>
      </w:r>
      <w:r>
        <w:rPr>
          <w:b w:val="0"/>
          <w:sz w:val="24"/>
          <w:szCs w:val="24"/>
        </w:rPr>
        <w:t>Richiesta di adesione  alla Consulta dei giovani.</w:t>
      </w:r>
    </w:p>
    <w:p w14:paraId="0AD69828" w14:textId="77777777" w:rsidR="001A7C7E" w:rsidRDefault="001A7C7E" w:rsidP="001A7C7E">
      <w:pPr>
        <w:pStyle w:val="Corpotesto"/>
        <w:spacing w:before="1"/>
        <w:ind w:left="500"/>
      </w:pPr>
    </w:p>
    <w:p w14:paraId="66235331" w14:textId="77777777" w:rsidR="008032A1" w:rsidRDefault="00CB7751" w:rsidP="00E17EF6">
      <w:pPr>
        <w:pStyle w:val="Corpotesto"/>
        <w:spacing w:before="1"/>
        <w:jc w:val="both"/>
      </w:pPr>
      <w:r>
        <w:t>Il/la sottoscritto/a ………………………………………..nato/a …………………</w:t>
      </w:r>
      <w:r w:rsidR="00F60CBC">
        <w:t>(</w:t>
      </w:r>
      <w:r>
        <w:t>…</w:t>
      </w:r>
      <w:r w:rsidR="00F60CBC">
        <w:t xml:space="preserve">) </w:t>
      </w:r>
    </w:p>
    <w:p w14:paraId="1557B2BE" w14:textId="77777777" w:rsidR="008032A1" w:rsidRDefault="00CB7751" w:rsidP="00E17EF6">
      <w:pPr>
        <w:pStyle w:val="Corpotesto"/>
        <w:spacing w:before="1"/>
        <w:jc w:val="both"/>
      </w:pPr>
      <w:r>
        <w:t>il …………….. in qualità di ………………………………</w:t>
      </w:r>
      <w:r w:rsidR="00E17EF6">
        <w:t>…………………………………………………………...</w:t>
      </w:r>
    </w:p>
    <w:p w14:paraId="131ECADE" w14:textId="77777777" w:rsidR="008032A1" w:rsidRDefault="00E17EF6" w:rsidP="00E17EF6">
      <w:pPr>
        <w:pStyle w:val="Corpotesto"/>
        <w:spacing w:before="1"/>
        <w:jc w:val="both"/>
      </w:pPr>
      <w:r>
        <w:t>dell’A</w:t>
      </w:r>
      <w:r w:rsidR="00CB7751">
        <w:t>ssociazione denominata.............................................</w:t>
      </w:r>
      <w:r>
        <w:t>..........</w:t>
      </w:r>
      <w:r w:rsidR="00F60CBC">
        <w:t xml:space="preserve">. </w:t>
      </w:r>
    </w:p>
    <w:p w14:paraId="62ED692A" w14:textId="48E84EAB" w:rsidR="008032A1" w:rsidRDefault="00F60CBC" w:rsidP="00E17EF6">
      <w:pPr>
        <w:pStyle w:val="Corpotesto"/>
        <w:spacing w:before="1"/>
        <w:jc w:val="both"/>
      </w:pPr>
      <w:r>
        <w:t>con sede in …………………….. (….</w:t>
      </w:r>
      <w:r w:rsidR="00CB7751">
        <w:t xml:space="preserve">) </w:t>
      </w:r>
    </w:p>
    <w:p w14:paraId="6597F984" w14:textId="6070D021" w:rsidR="00E17EF6" w:rsidRDefault="00CB7751" w:rsidP="00E17EF6">
      <w:pPr>
        <w:pStyle w:val="Corpotesto"/>
        <w:spacing w:before="1"/>
        <w:jc w:val="both"/>
      </w:pPr>
      <w:r>
        <w:t>alla</w:t>
      </w:r>
      <w:r w:rsidR="00E17EF6">
        <w:t xml:space="preserve"> via/piazza …………………………iscritta/</w:t>
      </w:r>
      <w:r>
        <w:t xml:space="preserve">non iscritta a far data dal </w:t>
      </w:r>
      <w:r w:rsidR="00E17EF6">
        <w:t>………….......all’A</w:t>
      </w:r>
      <w:r>
        <w:t>lbo de</w:t>
      </w:r>
      <w:r w:rsidR="00E17EF6">
        <w:t>lle associazioni istituito con d</w:t>
      </w:r>
      <w:r>
        <w:t>elibera</w:t>
      </w:r>
      <w:r w:rsidR="00E17EF6">
        <w:t>zione della Commissione Straordinaria del Comune di Squinzano</w:t>
      </w:r>
      <w:r>
        <w:t xml:space="preserve"> n. </w:t>
      </w:r>
      <w:r w:rsidR="00F60CBC">
        <w:rPr>
          <w:rFonts w:ascii="Arial" w:hAnsi="Arial" w:cs="Arial"/>
          <w:color w:val="222222"/>
          <w:sz w:val="14"/>
          <w:szCs w:val="14"/>
          <w:shd w:val="clear" w:color="auto" w:fill="FFFFFF"/>
        </w:rPr>
        <w:t xml:space="preserve">. </w:t>
      </w:r>
      <w:r w:rsidR="00F60CBC" w:rsidRPr="00F60CBC">
        <w:rPr>
          <w:color w:val="222222"/>
          <w:shd w:val="clear" w:color="auto" w:fill="FFFFFF"/>
        </w:rPr>
        <w:t>113 del 05/08/202</w:t>
      </w:r>
      <w:r w:rsidR="00F60CBC">
        <w:rPr>
          <w:color w:val="222222"/>
          <w:shd w:val="clear" w:color="auto" w:fill="FFFFFF"/>
        </w:rPr>
        <w:t>1</w:t>
      </w:r>
      <w:r>
        <w:t xml:space="preserve">, consapevole delle sanzioni penali, nel caso di dichiarazioni non veritiere, di formazione o uso di atti falsi, richiamate dall’art.76 del D.P.R. 445/2000, </w:t>
      </w:r>
    </w:p>
    <w:p w14:paraId="124C25A2" w14:textId="77777777" w:rsidR="00E17EF6" w:rsidRDefault="00E17EF6" w:rsidP="00E17EF6">
      <w:pPr>
        <w:pStyle w:val="Corpotesto"/>
        <w:spacing w:before="1"/>
        <w:jc w:val="both"/>
      </w:pPr>
    </w:p>
    <w:p w14:paraId="0E4C61D1" w14:textId="77777777" w:rsidR="00E17EF6" w:rsidRDefault="00CB7751" w:rsidP="00E17EF6">
      <w:pPr>
        <w:pStyle w:val="Corpotesto"/>
        <w:spacing w:before="1"/>
        <w:jc w:val="center"/>
      </w:pPr>
      <w:r>
        <w:t>DESIGNA</w:t>
      </w:r>
    </w:p>
    <w:p w14:paraId="2351379D" w14:textId="77777777" w:rsidR="00E17EF6" w:rsidRDefault="00E17EF6" w:rsidP="00E17EF6">
      <w:pPr>
        <w:pStyle w:val="Corpotesto"/>
        <w:spacing w:before="1"/>
        <w:jc w:val="both"/>
      </w:pPr>
    </w:p>
    <w:p w14:paraId="44645275" w14:textId="77777777" w:rsidR="008032A1" w:rsidRDefault="00CB7751" w:rsidP="00E17EF6">
      <w:pPr>
        <w:pStyle w:val="Corpotesto"/>
        <w:spacing w:before="1"/>
        <w:jc w:val="both"/>
      </w:pPr>
      <w:r>
        <w:t xml:space="preserve"> il/la signor/a …………………………………..…. nato/a </w:t>
      </w:r>
      <w:proofErr w:type="spellStart"/>
      <w:r>
        <w:t>a</w:t>
      </w:r>
      <w:proofErr w:type="spellEnd"/>
      <w:r>
        <w:t xml:space="preserve"> …….………………….. il ……………… e residente a ………………………… in Via ………………………………………………, </w:t>
      </w:r>
    </w:p>
    <w:p w14:paraId="7DCF4DB6" w14:textId="1F596AD6" w:rsidR="001A7C7E" w:rsidRDefault="00CB7751" w:rsidP="00E17EF6">
      <w:pPr>
        <w:pStyle w:val="Corpotesto"/>
        <w:spacing w:before="1"/>
        <w:jc w:val="both"/>
      </w:pPr>
      <w:r>
        <w:t xml:space="preserve">telefono .……………….., e-mail …………………………………… </w:t>
      </w:r>
      <w:r w:rsidR="00E17EF6">
        <w:t xml:space="preserve">a FAR PARTE DELLA CONSULTA DEI GIOVANI ISTITUITA  CON DELIBERAZIONE DEL CONSIGLIO COMUNALE N° 45 DEL 31/07/2025,  QUALE RAPPRESENTANTE </w:t>
      </w:r>
      <w:r w:rsidR="00F60CBC">
        <w:t>DELL’ASSOCIAZIONE TESTÉ INDICATA, che si impegna a rendere la prescritta dichiarazione</w:t>
      </w:r>
      <w:r>
        <w:t>.</w:t>
      </w:r>
    </w:p>
    <w:p w14:paraId="14E52A7E" w14:textId="77777777" w:rsidR="00E17EF6" w:rsidRDefault="00E17EF6" w:rsidP="00E17EF6">
      <w:pPr>
        <w:pStyle w:val="Corpotesto"/>
        <w:spacing w:before="1"/>
        <w:jc w:val="both"/>
      </w:pPr>
    </w:p>
    <w:p w14:paraId="369BE27D" w14:textId="77777777" w:rsidR="00F60CBC" w:rsidRDefault="00E17EF6" w:rsidP="00E17EF6">
      <w:pPr>
        <w:pStyle w:val="Corpotesto"/>
        <w:spacing w:before="1"/>
        <w:jc w:val="both"/>
      </w:pPr>
      <w:r>
        <w:t xml:space="preserve">Ai sensi della legge 196/2003 e del GDPR </w:t>
      </w:r>
      <w:r w:rsidR="00E7373B">
        <w:t>autorizza</w:t>
      </w:r>
      <w:r w:rsidR="00F60CBC">
        <w:t xml:space="preserve"> il Comune di Squinzano</w:t>
      </w:r>
      <w:r>
        <w:t xml:space="preserve"> al trattam</w:t>
      </w:r>
      <w:r w:rsidR="00E7373B">
        <w:t>ento dei dati forniti e dichiara</w:t>
      </w:r>
      <w:r>
        <w:t xml:space="preserve"> di essere informato che i dati personali raccolti saranno trattati anche con strumenti informatici, esclusivamente nell’ambito</w:t>
      </w:r>
      <w:r w:rsidR="00F60CBC">
        <w:t xml:space="preserve"> </w:t>
      </w:r>
      <w:r>
        <w:t>del procedimento per il quale la presente dichiarazione viene resa e che al riguardo competono al sottoscritto tutti i diritti</w:t>
      </w:r>
      <w:r w:rsidR="00F60CBC">
        <w:t xml:space="preserve"> </w:t>
      </w:r>
      <w:r>
        <w:t>previsti all’art.13</w:t>
      </w:r>
      <w:r w:rsidR="00F60CBC">
        <w:t xml:space="preserve"> della medesima legge. </w:t>
      </w:r>
    </w:p>
    <w:p w14:paraId="154CB087" w14:textId="77777777" w:rsidR="00F60CBC" w:rsidRDefault="00F60CBC" w:rsidP="00F60CBC">
      <w:pPr>
        <w:pStyle w:val="Corpotesto"/>
        <w:spacing w:before="1"/>
        <w:jc w:val="both"/>
      </w:pPr>
      <w:r>
        <w:t>Squinzano</w:t>
      </w:r>
      <w:r w:rsidR="00E17EF6">
        <w:t>,</w:t>
      </w:r>
      <w:r>
        <w:t xml:space="preserve">                                                                                         </w:t>
      </w:r>
    </w:p>
    <w:p w14:paraId="3A1CD9B9" w14:textId="77777777" w:rsidR="00583627" w:rsidRDefault="00F60CBC" w:rsidP="00F60CBC">
      <w:pPr>
        <w:pStyle w:val="Corpotesto"/>
        <w:spacing w:before="1"/>
        <w:jc w:val="both"/>
      </w:pPr>
      <w:r>
        <w:t xml:space="preserve">                                                                                                    </w:t>
      </w:r>
    </w:p>
    <w:p w14:paraId="7FD96E43" w14:textId="77777777" w:rsidR="00E17EF6" w:rsidRDefault="00583627" w:rsidP="00F60CBC">
      <w:pPr>
        <w:pStyle w:val="Corpotesto"/>
        <w:spacing w:before="1"/>
        <w:jc w:val="both"/>
      </w:pPr>
      <w:r>
        <w:t xml:space="preserve">                                                                                                           </w:t>
      </w:r>
      <w:r w:rsidR="00F60CBC">
        <w:t xml:space="preserve">                   </w:t>
      </w:r>
      <w:r w:rsidR="00E17EF6">
        <w:t xml:space="preserve"> (firma) </w:t>
      </w:r>
    </w:p>
    <w:p w14:paraId="5367FB4C" w14:textId="77777777" w:rsidR="00E17EF6" w:rsidRDefault="00E17EF6" w:rsidP="00E17EF6">
      <w:pPr>
        <w:pStyle w:val="Corpotesto"/>
        <w:spacing w:before="1"/>
        <w:jc w:val="both"/>
      </w:pPr>
    </w:p>
    <w:p w14:paraId="57206F4B" w14:textId="77777777" w:rsidR="00E17EF6" w:rsidRDefault="00E17EF6" w:rsidP="00E17EF6">
      <w:pPr>
        <w:pStyle w:val="Corpotesto"/>
        <w:spacing w:before="1"/>
        <w:jc w:val="both"/>
      </w:pPr>
      <w:r>
        <w:t xml:space="preserve">Per accettazione: </w:t>
      </w:r>
    </w:p>
    <w:p w14:paraId="125A848A" w14:textId="77777777" w:rsidR="00E17EF6" w:rsidRDefault="00E17EF6" w:rsidP="00E17EF6">
      <w:pPr>
        <w:pStyle w:val="Corpotesto"/>
        <w:spacing w:before="1"/>
        <w:jc w:val="both"/>
      </w:pPr>
    </w:p>
    <w:p w14:paraId="359B5203" w14:textId="77777777" w:rsidR="00E17EF6" w:rsidRDefault="00E17EF6" w:rsidP="00E17EF6">
      <w:pPr>
        <w:pStyle w:val="Corpotesto"/>
        <w:spacing w:before="1"/>
        <w:jc w:val="both"/>
      </w:pPr>
      <w:r>
        <w:t>(firma del designato)</w:t>
      </w:r>
    </w:p>
    <w:p w14:paraId="22A6198E" w14:textId="77777777" w:rsidR="00E17EF6" w:rsidRDefault="00E17EF6" w:rsidP="00E17EF6">
      <w:pPr>
        <w:pStyle w:val="Corpotesto"/>
        <w:spacing w:before="1"/>
        <w:jc w:val="both"/>
      </w:pPr>
    </w:p>
    <w:p w14:paraId="592F159B" w14:textId="77777777" w:rsidR="00583627" w:rsidRDefault="00583627" w:rsidP="00E17EF6">
      <w:pPr>
        <w:pStyle w:val="Corpotesto"/>
        <w:spacing w:before="1"/>
        <w:jc w:val="both"/>
      </w:pPr>
    </w:p>
    <w:p w14:paraId="7E5CBDE9" w14:textId="77777777" w:rsidR="00E17EF6" w:rsidRDefault="00E17EF6" w:rsidP="00E17EF6">
      <w:pPr>
        <w:pStyle w:val="Corpotesto"/>
        <w:spacing w:before="1"/>
        <w:jc w:val="both"/>
      </w:pPr>
      <w:r>
        <w:t xml:space="preserve">Allegati in copia: </w:t>
      </w:r>
    </w:p>
    <w:p w14:paraId="46EE9558" w14:textId="77777777" w:rsidR="00E17EF6" w:rsidRDefault="00E17EF6" w:rsidP="00E17EF6">
      <w:pPr>
        <w:pStyle w:val="Corpotesto"/>
        <w:spacing w:before="1"/>
        <w:jc w:val="both"/>
      </w:pPr>
      <w:r>
        <w:t>1.  documento di riconoscimento</w:t>
      </w:r>
      <w:r w:rsidR="00804D87">
        <w:t xml:space="preserve"> del/</w:t>
      </w:r>
      <w:proofErr w:type="spellStart"/>
      <w:r w:rsidR="00804D87">
        <w:t>lla</w:t>
      </w:r>
      <w:proofErr w:type="spellEnd"/>
      <w:r w:rsidR="00804D87">
        <w:t xml:space="preserve"> dichiarante</w:t>
      </w:r>
      <w:r>
        <w:t xml:space="preserve"> </w:t>
      </w:r>
    </w:p>
    <w:p w14:paraId="49E43AFE" w14:textId="77777777" w:rsidR="00804D87" w:rsidRPr="00411909" w:rsidRDefault="00E17EF6" w:rsidP="00411909">
      <w:pPr>
        <w:pStyle w:val="Corpotesto"/>
        <w:spacing w:before="1"/>
        <w:jc w:val="both"/>
      </w:pPr>
      <w:r>
        <w:t>2.  documento di riconoscimento</w:t>
      </w:r>
      <w:r w:rsidR="00804D87">
        <w:t xml:space="preserve"> del/</w:t>
      </w:r>
      <w:proofErr w:type="spellStart"/>
      <w:r w:rsidR="00804D87">
        <w:t>lla</w:t>
      </w:r>
      <w:proofErr w:type="spellEnd"/>
      <w:r w:rsidR="00804D87">
        <w:t xml:space="preserve"> designato/a</w:t>
      </w:r>
    </w:p>
    <w:p w14:paraId="53B7FCF0" w14:textId="77777777" w:rsidR="00804D87" w:rsidRDefault="00804D87" w:rsidP="00804D87">
      <w:pPr>
        <w:pStyle w:val="Default"/>
        <w:rPr>
          <w:b/>
        </w:rPr>
      </w:pPr>
    </w:p>
    <w:p w14:paraId="546F54C9" w14:textId="77777777" w:rsidR="00411909" w:rsidRDefault="00411909" w:rsidP="00804D87">
      <w:pPr>
        <w:pStyle w:val="Default"/>
        <w:rPr>
          <w:b/>
        </w:rPr>
      </w:pPr>
    </w:p>
    <w:p w14:paraId="4E147571" w14:textId="77777777" w:rsidR="00411909" w:rsidRDefault="00411909" w:rsidP="00804D87">
      <w:pPr>
        <w:pStyle w:val="Default"/>
        <w:rPr>
          <w:b/>
        </w:rPr>
      </w:pPr>
    </w:p>
    <w:p w14:paraId="77A5DCEA" w14:textId="77777777" w:rsidR="007543A1" w:rsidRDefault="007543A1" w:rsidP="00804D87">
      <w:pPr>
        <w:pStyle w:val="Default"/>
        <w:rPr>
          <w:b/>
        </w:rPr>
      </w:pPr>
    </w:p>
    <w:p w14:paraId="23B47506" w14:textId="77777777" w:rsidR="007543A1" w:rsidRDefault="007543A1" w:rsidP="00804D87">
      <w:pPr>
        <w:pStyle w:val="Default"/>
        <w:rPr>
          <w:b/>
        </w:rPr>
      </w:pPr>
    </w:p>
    <w:p w14:paraId="0760D135" w14:textId="77777777" w:rsidR="007543A1" w:rsidRDefault="007543A1" w:rsidP="00804D87">
      <w:pPr>
        <w:pStyle w:val="Default"/>
        <w:rPr>
          <w:b/>
        </w:rPr>
      </w:pPr>
    </w:p>
    <w:p w14:paraId="37B8D471" w14:textId="77777777" w:rsidR="007543A1" w:rsidRDefault="007543A1" w:rsidP="00804D87">
      <w:pPr>
        <w:pStyle w:val="Default"/>
        <w:rPr>
          <w:b/>
        </w:rPr>
      </w:pPr>
    </w:p>
    <w:p w14:paraId="3ECC5599" w14:textId="77777777" w:rsidR="007543A1" w:rsidRDefault="007543A1" w:rsidP="00804D87">
      <w:pPr>
        <w:pStyle w:val="Default"/>
        <w:rPr>
          <w:b/>
        </w:rPr>
      </w:pPr>
    </w:p>
    <w:p w14:paraId="65DA4622" w14:textId="77777777" w:rsidR="007543A1" w:rsidRDefault="007543A1" w:rsidP="00804D87">
      <w:pPr>
        <w:pStyle w:val="Default"/>
        <w:rPr>
          <w:b/>
        </w:rPr>
      </w:pPr>
    </w:p>
    <w:p w14:paraId="01EA4267" w14:textId="77777777" w:rsidR="00804D87" w:rsidRPr="00583627" w:rsidRDefault="00804D87" w:rsidP="00804D87">
      <w:pPr>
        <w:pStyle w:val="Default"/>
        <w:rPr>
          <w:b/>
        </w:rPr>
      </w:pPr>
      <w:r w:rsidRPr="00583627">
        <w:rPr>
          <w:b/>
        </w:rPr>
        <w:t xml:space="preserve">Informativa ai sensi art. 13 Regolamento UE 2016/679 (Regolamento Generale sulla Protezione dei Dati) </w:t>
      </w:r>
    </w:p>
    <w:p w14:paraId="13020E70" w14:textId="77777777" w:rsidR="00804D87" w:rsidRDefault="00804D87" w:rsidP="00804D87">
      <w:pPr>
        <w:pStyle w:val="Default"/>
      </w:pPr>
    </w:p>
    <w:p w14:paraId="50F087D3" w14:textId="77777777" w:rsidR="00804D87" w:rsidRDefault="00804D87" w:rsidP="00804D87">
      <w:pPr>
        <w:pStyle w:val="Default"/>
        <w:jc w:val="both"/>
      </w:pPr>
      <w:r>
        <w:t>La informiamo che i dati raccolti saranno trattati ai sensi della normativa vigente in tema di protezione dei dati personali. Il trattamento dei dati personali raccolti viene effettuato per finalità connesse all’esecuzione di compiti di interesse pubblico e per l’esercizio di pubblici poteri, nonché per adempiere ad eventuali obblighi di legge (ai sensi dell’art. 6 par. 1 lettera e del Regolamento 2016/679), nell’ambito del procedimento per il quale la presente dichiarazione viene resa.</w:t>
      </w:r>
    </w:p>
    <w:p w14:paraId="36978FC8" w14:textId="77777777" w:rsidR="00804D87" w:rsidRDefault="00804D87" w:rsidP="00804D87">
      <w:pPr>
        <w:pStyle w:val="Default"/>
        <w:jc w:val="both"/>
      </w:pPr>
    </w:p>
    <w:p w14:paraId="6F73B53C" w14:textId="77777777" w:rsidR="00804D87" w:rsidRDefault="00804D87" w:rsidP="00804D87">
      <w:pPr>
        <w:pStyle w:val="Default"/>
        <w:jc w:val="both"/>
      </w:pPr>
      <w:r>
        <w:t>Il servizio sarà svolto presso il Comune di Squinzano via Matteotti n. 24, 73018 Squinzano (Le).</w:t>
      </w:r>
    </w:p>
    <w:p w14:paraId="44FCA6DF" w14:textId="77777777" w:rsidR="00804D87" w:rsidRDefault="00804D87" w:rsidP="00804D87">
      <w:pPr>
        <w:pStyle w:val="Default"/>
        <w:jc w:val="both"/>
      </w:pPr>
      <w:r>
        <w:t>Il Titolare del trattamento è il Comune di Squinzano via Matteotti n. 24, 73018 Squinzano (Le).</w:t>
      </w:r>
    </w:p>
    <w:p w14:paraId="2B9A9E64" w14:textId="77777777" w:rsidR="00804D87" w:rsidRPr="00804D87" w:rsidRDefault="00804D87" w:rsidP="00804D87">
      <w:pPr>
        <w:widowControl/>
        <w:adjustRightInd w:val="0"/>
        <w:jc w:val="both"/>
        <w:rPr>
          <w:rFonts w:eastAsiaTheme="minorHAnsi"/>
          <w:sz w:val="24"/>
          <w:szCs w:val="24"/>
        </w:rPr>
      </w:pPr>
      <w:r w:rsidRPr="00804D87">
        <w:rPr>
          <w:sz w:val="24"/>
          <w:szCs w:val="24"/>
        </w:rPr>
        <w:t>Il Responsabile della Protezione dei Dati - RPD/DPO è</w:t>
      </w:r>
      <w:r w:rsidRPr="00804D87">
        <w:rPr>
          <w:color w:val="000000"/>
          <w:sz w:val="24"/>
          <w:szCs w:val="24"/>
          <w:shd w:val="clear" w:color="auto" w:fill="FFFFFF"/>
        </w:rPr>
        <w:t xml:space="preserve"> 231 Professionisti in Network s.r.l.</w:t>
      </w:r>
      <w:r w:rsidRPr="00804D87">
        <w:rPr>
          <w:sz w:val="24"/>
          <w:szCs w:val="24"/>
        </w:rPr>
        <w:t xml:space="preserve"> a cui ci si potrà rivolgere per chiarimenti sul trattamento dei dati e far valere i propri diritti sopra indicati, scrivendo all’indirizzo </w:t>
      </w:r>
      <w:r w:rsidRPr="00804D87">
        <w:rPr>
          <w:rFonts w:eastAsiaTheme="minorHAnsi"/>
          <w:sz w:val="24"/>
          <w:szCs w:val="24"/>
        </w:rPr>
        <w:t>serviziorpd@231pin.it.</w:t>
      </w:r>
    </w:p>
    <w:p w14:paraId="65BB32F3" w14:textId="77777777" w:rsidR="00804D87" w:rsidRDefault="00804D87" w:rsidP="00804D87">
      <w:pPr>
        <w:pStyle w:val="Default"/>
        <w:jc w:val="both"/>
      </w:pPr>
      <w:r>
        <w:t>I dati potranno essere comunicati o portati a conoscenza di responsabili ed autorizzati da altri soggetti pubblici e privati che debbano partecipare al procedimento amministrativo. I dati potranno altresì essere comunicati o portati a conoscenza dei soggetti autorizzati al trattamento impiegati presso i singoli servizi comunali interessati dalla richiesta. Il conferimento dei dati è obbligatorio per poter concludere positivamente il procedimento amministrativo e la loro mancata indicazione comporta, quindi, l’impossibilità di poter aderire alla candidatura.</w:t>
      </w:r>
    </w:p>
    <w:p w14:paraId="599E7F33" w14:textId="77777777" w:rsidR="00804D87" w:rsidRDefault="00804D87" w:rsidP="00804D87">
      <w:pPr>
        <w:pStyle w:val="Default"/>
        <w:jc w:val="both"/>
      </w:pPr>
    </w:p>
    <w:p w14:paraId="3082A916" w14:textId="77777777" w:rsidR="00804D87" w:rsidRDefault="00804D87" w:rsidP="00804D87">
      <w:pPr>
        <w:pStyle w:val="Default"/>
        <w:jc w:val="both"/>
      </w:pPr>
      <w:r>
        <w:t>Il Titolare del trattamento esclude di trattare ulteriormente i dati personali per una finalità diversa da quella per cui essi sono stati raccolti. In caso si renda necessario un ulteriore trattamento saranno fornite all’interessato informazioni in merito a tale diversa finalità e ogni ulteriore informazione pertinente. I dati personali non saranno trasferiti presso paesi terzi o a organizzazioni internazionali. Il periodo di conservazione dei dati personali è determinato secondo il criterio giuridico collegato alla validità del procedimento amministrativo di cui l'interessato è beneficiario, per un periodo di tempo non superiore a quello necessario agli scopi per i quali essi sono stati raccolti o successivamente trattati.</w:t>
      </w:r>
    </w:p>
    <w:p w14:paraId="1F9D7781" w14:textId="77777777" w:rsidR="00804D87" w:rsidRDefault="00804D87" w:rsidP="00804D87">
      <w:pPr>
        <w:pStyle w:val="Default"/>
      </w:pPr>
    </w:p>
    <w:p w14:paraId="76FE406A" w14:textId="77777777" w:rsidR="00804D87" w:rsidRDefault="00804D87" w:rsidP="00804D87">
      <w:pPr>
        <w:pStyle w:val="Default"/>
        <w:jc w:val="both"/>
      </w:pPr>
      <w:r>
        <w:t xml:space="preserve">L’interessato, fatti salvi i dati conferiti obbligatoriamente e detenuti per disposizione di legge al fine di garantire il pubblico servizio, ha il diritto di chiedere al titolare del trattamento l’accesso ai dati personali e la rettifica o la cancellazione degli stessi o la limitazione del trattamento che lo riguardano o di opporsi al loro trattamento, oltre al diritto alla portabilità dei dati ove applicabile. </w:t>
      </w:r>
    </w:p>
    <w:p w14:paraId="12FA1753" w14:textId="77777777" w:rsidR="00804D87" w:rsidRDefault="00804D87" w:rsidP="00804D87">
      <w:pPr>
        <w:pStyle w:val="Default"/>
        <w:jc w:val="both"/>
      </w:pPr>
    </w:p>
    <w:p w14:paraId="1F5D8586" w14:textId="77777777" w:rsidR="00804D87" w:rsidRDefault="00804D87" w:rsidP="00804D87">
      <w:pPr>
        <w:pStyle w:val="Default"/>
        <w:jc w:val="both"/>
      </w:pPr>
      <w:r>
        <w:t xml:space="preserve">L’interessato potrà esercitare i Suoi diritti rivolgendosi al Titolare o al Responsabile della protezione dei dati, reperibili ai contatti sopra indicati. Ha diritto di proporre reclamo all’Autorità Garante per la protezione dei dati personali qualora ne ravvisi la necessità. </w:t>
      </w:r>
    </w:p>
    <w:p w14:paraId="61D82C43" w14:textId="77777777" w:rsidR="00804D87" w:rsidRDefault="00804D87" w:rsidP="00804D87">
      <w:pPr>
        <w:pStyle w:val="Default"/>
        <w:jc w:val="both"/>
      </w:pPr>
      <w:r>
        <w:t>Il Titolare non adotta alcun processo decisionale automatizzato, compresa la profilazione, di cui all’articolo 22, paragrafi 1 e 4, del Regolamento UE n. 679/2016.</w:t>
      </w:r>
    </w:p>
    <w:p w14:paraId="3D26E43A" w14:textId="77777777" w:rsidR="00804D87" w:rsidRDefault="00804D87" w:rsidP="00804D87">
      <w:pPr>
        <w:pStyle w:val="Default"/>
      </w:pPr>
    </w:p>
    <w:p w14:paraId="07167774" w14:textId="77777777" w:rsidR="00411909" w:rsidRDefault="00411909" w:rsidP="00804D87">
      <w:pPr>
        <w:pStyle w:val="Default"/>
        <w:jc w:val="both"/>
      </w:pPr>
    </w:p>
    <w:p w14:paraId="03F14455" w14:textId="77777777" w:rsidR="00804D87" w:rsidRDefault="00804D87" w:rsidP="00804D87">
      <w:pPr>
        <w:pStyle w:val="Default"/>
        <w:jc w:val="both"/>
      </w:pPr>
      <w:r>
        <w:t xml:space="preserve">Il sottoscritto dichiara di aver preso visione dell’informativa in materia di trattamento dei dati personali e, conseguentemente, autorizza il Comune di Squinzano al loro trattamento. </w:t>
      </w:r>
    </w:p>
    <w:p w14:paraId="59D72447" w14:textId="77777777" w:rsidR="00804D87" w:rsidRDefault="00804D87" w:rsidP="00804D87">
      <w:pPr>
        <w:pStyle w:val="Default"/>
      </w:pPr>
    </w:p>
    <w:p w14:paraId="2D97A8DC" w14:textId="77777777" w:rsidR="00804D87" w:rsidRDefault="00804D87" w:rsidP="00804D87">
      <w:pPr>
        <w:pStyle w:val="Default"/>
        <w:rPr>
          <w:sz w:val="23"/>
          <w:szCs w:val="23"/>
        </w:rPr>
      </w:pPr>
      <w:r>
        <w:rPr>
          <w:sz w:val="23"/>
          <w:szCs w:val="23"/>
        </w:rPr>
        <w:t xml:space="preserve">Squinzano, </w:t>
      </w:r>
    </w:p>
    <w:p w14:paraId="2E35DD6F" w14:textId="77777777" w:rsidR="00804D87" w:rsidRDefault="00804D87" w:rsidP="00804D87">
      <w:pPr>
        <w:pStyle w:val="Default"/>
      </w:pPr>
      <w:r>
        <w:t xml:space="preserve">             </w:t>
      </w:r>
    </w:p>
    <w:p w14:paraId="42D8C29F" w14:textId="77777777" w:rsidR="00804D87" w:rsidRDefault="00804D87" w:rsidP="00804D87">
      <w:pPr>
        <w:pStyle w:val="Default"/>
      </w:pPr>
      <w:r>
        <w:t xml:space="preserve">                                                                                                              Firma</w:t>
      </w:r>
    </w:p>
    <w:p w14:paraId="10AF2E59" w14:textId="77777777" w:rsidR="00804D87" w:rsidRDefault="00804D87" w:rsidP="00804D87">
      <w:pPr>
        <w:pStyle w:val="Default"/>
      </w:pPr>
    </w:p>
    <w:p w14:paraId="2B91C4FB" w14:textId="77777777" w:rsidR="00804D87" w:rsidRDefault="00804D87" w:rsidP="00E17EF6">
      <w:pPr>
        <w:pStyle w:val="Corpotesto"/>
        <w:spacing w:before="1"/>
        <w:jc w:val="both"/>
      </w:pPr>
    </w:p>
    <w:sectPr w:rsidR="00804D87" w:rsidSect="007543A1">
      <w:headerReference w:type="default" r:id="rId8"/>
      <w:footerReference w:type="default" r:id="rId9"/>
      <w:pgSz w:w="11910" w:h="16840"/>
      <w:pgMar w:top="1134" w:right="992" w:bottom="1040" w:left="992" w:header="36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BE68" w14:textId="77777777" w:rsidR="005B5BC4" w:rsidRDefault="005B5BC4" w:rsidP="002179C2">
      <w:r>
        <w:separator/>
      </w:r>
    </w:p>
  </w:endnote>
  <w:endnote w:type="continuationSeparator" w:id="0">
    <w:p w14:paraId="6A6D0121" w14:textId="77777777" w:rsidR="005B5BC4" w:rsidRDefault="005B5BC4" w:rsidP="0021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734D" w14:textId="77777777" w:rsidR="002179C2" w:rsidRDefault="00000000">
    <w:pPr>
      <w:pStyle w:val="Corpotesto"/>
      <w:spacing w:line="14" w:lineRule="auto"/>
      <w:rPr>
        <w:sz w:val="20"/>
      </w:rPr>
    </w:pPr>
    <w:r>
      <w:rPr>
        <w:sz w:val="20"/>
      </w:rPr>
      <w:pict w14:anchorId="65193F61">
        <v:rect id="docshape2" o:spid="_x0000_s1026" style="position:absolute;margin-left:55.2pt;margin-top:785.4pt;width:484.9pt;height:.5pt;z-index:-15789568;mso-position-horizontal-relative:page;mso-position-vertical-relative:page" fillcolor="black" stroked="f">
          <w10:wrap anchorx="page" anchory="page"/>
        </v:rect>
      </w:pict>
    </w:r>
    <w:r>
      <w:rPr>
        <w:sz w:val="20"/>
      </w:rPr>
      <w:pict w14:anchorId="14A16BD8">
        <v:shapetype id="_x0000_t202" coordsize="21600,21600" o:spt="202" path="m,l,21600r21600,l21600,xe">
          <v:stroke joinstyle="miter"/>
          <v:path gradientshapeok="t" o:connecttype="rect"/>
        </v:shapetype>
        <v:shape id="docshape3" o:spid="_x0000_s1025" type="#_x0000_t202" style="position:absolute;margin-left:59.15pt;margin-top:785.25pt;width:476.95pt;height:22.3pt;z-index:-15789056;mso-position-horizontal-relative:page;mso-position-vertical-relative:page" filled="f" stroked="f">
          <v:textbox style="mso-next-textbox:#docshape3" inset="0,0,0,0">
            <w:txbxContent>
              <w:p w14:paraId="250C3E71" w14:textId="77777777" w:rsidR="002179C2" w:rsidRDefault="002179C2" w:rsidP="006149A4">
                <w:pPr>
                  <w:spacing w:before="12"/>
                  <w:ind w:right="18"/>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1D7C" w14:textId="77777777" w:rsidR="005B5BC4" w:rsidRDefault="005B5BC4" w:rsidP="002179C2">
      <w:r>
        <w:separator/>
      </w:r>
    </w:p>
  </w:footnote>
  <w:footnote w:type="continuationSeparator" w:id="0">
    <w:p w14:paraId="276E17CF" w14:textId="77777777" w:rsidR="005B5BC4" w:rsidRDefault="005B5BC4" w:rsidP="0021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712B" w14:textId="77777777" w:rsidR="000259B4" w:rsidRDefault="000259B4">
    <w:pPr>
      <w:pStyle w:val="Corpotesto"/>
      <w:spacing w:line="14" w:lineRule="auto"/>
      <w:rPr>
        <w:sz w:val="20"/>
      </w:rPr>
    </w:pPr>
  </w:p>
  <w:p w14:paraId="60712429" w14:textId="5449714B" w:rsidR="002179C2" w:rsidRDefault="006149A4">
    <w:pPr>
      <w:pStyle w:val="Corpotesto"/>
      <w:spacing w:line="14" w:lineRule="auto"/>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7843"/>
    <w:multiLevelType w:val="hybridMultilevel"/>
    <w:tmpl w:val="13F8898A"/>
    <w:lvl w:ilvl="0" w:tplc="5560A7F0">
      <w:numFmt w:val="bullet"/>
      <w:lvlText w:val="-"/>
      <w:lvlJc w:val="left"/>
      <w:pPr>
        <w:ind w:left="500" w:hanging="360"/>
      </w:pPr>
      <w:rPr>
        <w:rFonts w:ascii="Times New Roman" w:eastAsia="Times New Roman" w:hAnsi="Times New Roman" w:cs="Times New Roman"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1" w15:restartNumberingAfterBreak="0">
    <w:nsid w:val="666D2836"/>
    <w:multiLevelType w:val="hybridMultilevel"/>
    <w:tmpl w:val="6B226A40"/>
    <w:lvl w:ilvl="0" w:tplc="75E66F78">
      <w:numFmt w:val="bullet"/>
      <w:lvlText w:val=""/>
      <w:lvlJc w:val="left"/>
      <w:pPr>
        <w:ind w:left="861" w:hanging="348"/>
      </w:pPr>
      <w:rPr>
        <w:rFonts w:ascii="Symbol" w:eastAsia="Symbol" w:hAnsi="Symbol" w:cs="Symbol" w:hint="default"/>
        <w:spacing w:val="0"/>
        <w:w w:val="100"/>
        <w:lang w:val="it-IT" w:eastAsia="en-US" w:bidi="ar-SA"/>
      </w:rPr>
    </w:lvl>
    <w:lvl w:ilvl="1" w:tplc="EBCA3F18">
      <w:numFmt w:val="bullet"/>
      <w:lvlText w:val="•"/>
      <w:lvlJc w:val="left"/>
      <w:pPr>
        <w:ind w:left="1766" w:hanging="348"/>
      </w:pPr>
      <w:rPr>
        <w:rFonts w:hint="default"/>
        <w:lang w:val="it-IT" w:eastAsia="en-US" w:bidi="ar-SA"/>
      </w:rPr>
    </w:lvl>
    <w:lvl w:ilvl="2" w:tplc="0762B944">
      <w:numFmt w:val="bullet"/>
      <w:lvlText w:val="•"/>
      <w:lvlJc w:val="left"/>
      <w:pPr>
        <w:ind w:left="2672" w:hanging="348"/>
      </w:pPr>
      <w:rPr>
        <w:rFonts w:hint="default"/>
        <w:lang w:val="it-IT" w:eastAsia="en-US" w:bidi="ar-SA"/>
      </w:rPr>
    </w:lvl>
    <w:lvl w:ilvl="3" w:tplc="05A84C14">
      <w:numFmt w:val="bullet"/>
      <w:lvlText w:val="•"/>
      <w:lvlJc w:val="left"/>
      <w:pPr>
        <w:ind w:left="3578" w:hanging="348"/>
      </w:pPr>
      <w:rPr>
        <w:rFonts w:hint="default"/>
        <w:lang w:val="it-IT" w:eastAsia="en-US" w:bidi="ar-SA"/>
      </w:rPr>
    </w:lvl>
    <w:lvl w:ilvl="4" w:tplc="0FC8E76C">
      <w:numFmt w:val="bullet"/>
      <w:lvlText w:val="•"/>
      <w:lvlJc w:val="left"/>
      <w:pPr>
        <w:ind w:left="4484" w:hanging="348"/>
      </w:pPr>
      <w:rPr>
        <w:rFonts w:hint="default"/>
        <w:lang w:val="it-IT" w:eastAsia="en-US" w:bidi="ar-SA"/>
      </w:rPr>
    </w:lvl>
    <w:lvl w:ilvl="5" w:tplc="A93E3ED0">
      <w:numFmt w:val="bullet"/>
      <w:lvlText w:val="•"/>
      <w:lvlJc w:val="left"/>
      <w:pPr>
        <w:ind w:left="5391" w:hanging="348"/>
      </w:pPr>
      <w:rPr>
        <w:rFonts w:hint="default"/>
        <w:lang w:val="it-IT" w:eastAsia="en-US" w:bidi="ar-SA"/>
      </w:rPr>
    </w:lvl>
    <w:lvl w:ilvl="6" w:tplc="19E6EA90">
      <w:numFmt w:val="bullet"/>
      <w:lvlText w:val="•"/>
      <w:lvlJc w:val="left"/>
      <w:pPr>
        <w:ind w:left="6297" w:hanging="348"/>
      </w:pPr>
      <w:rPr>
        <w:rFonts w:hint="default"/>
        <w:lang w:val="it-IT" w:eastAsia="en-US" w:bidi="ar-SA"/>
      </w:rPr>
    </w:lvl>
    <w:lvl w:ilvl="7" w:tplc="27B83AE4">
      <w:numFmt w:val="bullet"/>
      <w:lvlText w:val="•"/>
      <w:lvlJc w:val="left"/>
      <w:pPr>
        <w:ind w:left="7203" w:hanging="348"/>
      </w:pPr>
      <w:rPr>
        <w:rFonts w:hint="default"/>
        <w:lang w:val="it-IT" w:eastAsia="en-US" w:bidi="ar-SA"/>
      </w:rPr>
    </w:lvl>
    <w:lvl w:ilvl="8" w:tplc="A772501E">
      <w:numFmt w:val="bullet"/>
      <w:lvlText w:val="•"/>
      <w:lvlJc w:val="left"/>
      <w:pPr>
        <w:ind w:left="8109" w:hanging="348"/>
      </w:pPr>
      <w:rPr>
        <w:rFonts w:hint="default"/>
        <w:lang w:val="it-IT" w:eastAsia="en-US" w:bidi="ar-SA"/>
      </w:rPr>
    </w:lvl>
  </w:abstractNum>
  <w:abstractNum w:abstractNumId="2" w15:restartNumberingAfterBreak="0">
    <w:nsid w:val="78CF6EAC"/>
    <w:multiLevelType w:val="hybridMultilevel"/>
    <w:tmpl w:val="F294C310"/>
    <w:lvl w:ilvl="0" w:tplc="CB3AF0A2">
      <w:start w:val="1"/>
      <w:numFmt w:val="lowerLetter"/>
      <w:lvlText w:val="%1."/>
      <w:lvlJc w:val="left"/>
      <w:pPr>
        <w:ind w:left="861" w:hanging="348"/>
        <w:jc w:val="left"/>
      </w:pPr>
      <w:rPr>
        <w:rFonts w:ascii="Times New Roman" w:eastAsia="Times New Roman" w:hAnsi="Times New Roman" w:cs="Times New Roman" w:hint="default"/>
        <w:b w:val="0"/>
        <w:bCs w:val="0"/>
        <w:i w:val="0"/>
        <w:iCs w:val="0"/>
        <w:spacing w:val="0"/>
        <w:w w:val="100"/>
        <w:sz w:val="23"/>
        <w:szCs w:val="23"/>
        <w:lang w:val="it-IT" w:eastAsia="en-US" w:bidi="ar-SA"/>
      </w:rPr>
    </w:lvl>
    <w:lvl w:ilvl="1" w:tplc="3604C916">
      <w:numFmt w:val="bullet"/>
      <w:lvlText w:val="•"/>
      <w:lvlJc w:val="left"/>
      <w:pPr>
        <w:ind w:left="1766" w:hanging="348"/>
      </w:pPr>
      <w:rPr>
        <w:rFonts w:hint="default"/>
        <w:lang w:val="it-IT" w:eastAsia="en-US" w:bidi="ar-SA"/>
      </w:rPr>
    </w:lvl>
    <w:lvl w:ilvl="2" w:tplc="CF6016D4">
      <w:numFmt w:val="bullet"/>
      <w:lvlText w:val="•"/>
      <w:lvlJc w:val="left"/>
      <w:pPr>
        <w:ind w:left="2672" w:hanging="348"/>
      </w:pPr>
      <w:rPr>
        <w:rFonts w:hint="default"/>
        <w:lang w:val="it-IT" w:eastAsia="en-US" w:bidi="ar-SA"/>
      </w:rPr>
    </w:lvl>
    <w:lvl w:ilvl="3" w:tplc="1772D9DE">
      <w:numFmt w:val="bullet"/>
      <w:lvlText w:val="•"/>
      <w:lvlJc w:val="left"/>
      <w:pPr>
        <w:ind w:left="3578" w:hanging="348"/>
      </w:pPr>
      <w:rPr>
        <w:rFonts w:hint="default"/>
        <w:lang w:val="it-IT" w:eastAsia="en-US" w:bidi="ar-SA"/>
      </w:rPr>
    </w:lvl>
    <w:lvl w:ilvl="4" w:tplc="B1160542">
      <w:numFmt w:val="bullet"/>
      <w:lvlText w:val="•"/>
      <w:lvlJc w:val="left"/>
      <w:pPr>
        <w:ind w:left="4484" w:hanging="348"/>
      </w:pPr>
      <w:rPr>
        <w:rFonts w:hint="default"/>
        <w:lang w:val="it-IT" w:eastAsia="en-US" w:bidi="ar-SA"/>
      </w:rPr>
    </w:lvl>
    <w:lvl w:ilvl="5" w:tplc="F244A726">
      <w:numFmt w:val="bullet"/>
      <w:lvlText w:val="•"/>
      <w:lvlJc w:val="left"/>
      <w:pPr>
        <w:ind w:left="5391" w:hanging="348"/>
      </w:pPr>
      <w:rPr>
        <w:rFonts w:hint="default"/>
        <w:lang w:val="it-IT" w:eastAsia="en-US" w:bidi="ar-SA"/>
      </w:rPr>
    </w:lvl>
    <w:lvl w:ilvl="6" w:tplc="FCC0F10E">
      <w:numFmt w:val="bullet"/>
      <w:lvlText w:val="•"/>
      <w:lvlJc w:val="left"/>
      <w:pPr>
        <w:ind w:left="6297" w:hanging="348"/>
      </w:pPr>
      <w:rPr>
        <w:rFonts w:hint="default"/>
        <w:lang w:val="it-IT" w:eastAsia="en-US" w:bidi="ar-SA"/>
      </w:rPr>
    </w:lvl>
    <w:lvl w:ilvl="7" w:tplc="4C523F68">
      <w:numFmt w:val="bullet"/>
      <w:lvlText w:val="•"/>
      <w:lvlJc w:val="left"/>
      <w:pPr>
        <w:ind w:left="7203" w:hanging="348"/>
      </w:pPr>
      <w:rPr>
        <w:rFonts w:hint="default"/>
        <w:lang w:val="it-IT" w:eastAsia="en-US" w:bidi="ar-SA"/>
      </w:rPr>
    </w:lvl>
    <w:lvl w:ilvl="8" w:tplc="0388C81E">
      <w:numFmt w:val="bullet"/>
      <w:lvlText w:val="•"/>
      <w:lvlJc w:val="left"/>
      <w:pPr>
        <w:ind w:left="8109" w:hanging="348"/>
      </w:pPr>
      <w:rPr>
        <w:rFonts w:hint="default"/>
        <w:lang w:val="it-IT" w:eastAsia="en-US" w:bidi="ar-SA"/>
      </w:rPr>
    </w:lvl>
  </w:abstractNum>
  <w:num w:numId="1" w16cid:durableId="398480018">
    <w:abstractNumId w:val="1"/>
  </w:num>
  <w:num w:numId="2" w16cid:durableId="871459270">
    <w:abstractNumId w:val="2"/>
  </w:num>
  <w:num w:numId="3" w16cid:durableId="66220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79C2"/>
    <w:rsid w:val="000054D6"/>
    <w:rsid w:val="00016D21"/>
    <w:rsid w:val="000259B4"/>
    <w:rsid w:val="0006749A"/>
    <w:rsid w:val="00067AE2"/>
    <w:rsid w:val="00084ACB"/>
    <w:rsid w:val="000D0067"/>
    <w:rsid w:val="00103D84"/>
    <w:rsid w:val="001465D3"/>
    <w:rsid w:val="00157C4E"/>
    <w:rsid w:val="001811A9"/>
    <w:rsid w:val="001A7C7E"/>
    <w:rsid w:val="001B57F8"/>
    <w:rsid w:val="001D1BCF"/>
    <w:rsid w:val="002179C2"/>
    <w:rsid w:val="00252D76"/>
    <w:rsid w:val="0025302B"/>
    <w:rsid w:val="00266223"/>
    <w:rsid w:val="002C7762"/>
    <w:rsid w:val="003660A3"/>
    <w:rsid w:val="00384D68"/>
    <w:rsid w:val="00411909"/>
    <w:rsid w:val="00417F25"/>
    <w:rsid w:val="004F0342"/>
    <w:rsid w:val="004F75E3"/>
    <w:rsid w:val="00567D69"/>
    <w:rsid w:val="00581860"/>
    <w:rsid w:val="00583627"/>
    <w:rsid w:val="00584233"/>
    <w:rsid w:val="005B5BC4"/>
    <w:rsid w:val="005C159F"/>
    <w:rsid w:val="006149A4"/>
    <w:rsid w:val="006221F7"/>
    <w:rsid w:val="0070374B"/>
    <w:rsid w:val="007543A1"/>
    <w:rsid w:val="007D53DB"/>
    <w:rsid w:val="008032A1"/>
    <w:rsid w:val="00804D87"/>
    <w:rsid w:val="008110A8"/>
    <w:rsid w:val="00832A92"/>
    <w:rsid w:val="00843C5F"/>
    <w:rsid w:val="00847686"/>
    <w:rsid w:val="00854396"/>
    <w:rsid w:val="0087592B"/>
    <w:rsid w:val="00906F8C"/>
    <w:rsid w:val="00941CE6"/>
    <w:rsid w:val="009524CC"/>
    <w:rsid w:val="00977076"/>
    <w:rsid w:val="00977B19"/>
    <w:rsid w:val="00A541FB"/>
    <w:rsid w:val="00A93B2D"/>
    <w:rsid w:val="00AF22DA"/>
    <w:rsid w:val="00B17F79"/>
    <w:rsid w:val="00B2696C"/>
    <w:rsid w:val="00B40A9A"/>
    <w:rsid w:val="00B8495D"/>
    <w:rsid w:val="00B935D6"/>
    <w:rsid w:val="00BA0E84"/>
    <w:rsid w:val="00C1481F"/>
    <w:rsid w:val="00C56588"/>
    <w:rsid w:val="00C64977"/>
    <w:rsid w:val="00CB7751"/>
    <w:rsid w:val="00CC655A"/>
    <w:rsid w:val="00CE6C78"/>
    <w:rsid w:val="00CF4EBD"/>
    <w:rsid w:val="00D914C3"/>
    <w:rsid w:val="00DD4AC3"/>
    <w:rsid w:val="00DE2F4F"/>
    <w:rsid w:val="00E17EF6"/>
    <w:rsid w:val="00E7373B"/>
    <w:rsid w:val="00EF7BF8"/>
    <w:rsid w:val="00F342B5"/>
    <w:rsid w:val="00F60CBC"/>
    <w:rsid w:val="00F866B0"/>
    <w:rsid w:val="00F95785"/>
    <w:rsid w:val="00F9586C"/>
    <w:rsid w:val="00F96A7F"/>
    <w:rsid w:val="00FD0169"/>
    <w:rsid w:val="00FD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D36B"/>
  <w15:docId w15:val="{0406BF60-9DE3-4522-B857-FD8548B3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179C2"/>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179C2"/>
    <w:tblPr>
      <w:tblInd w:w="0" w:type="dxa"/>
      <w:tblCellMar>
        <w:top w:w="0" w:type="dxa"/>
        <w:left w:w="0" w:type="dxa"/>
        <w:bottom w:w="0" w:type="dxa"/>
        <w:right w:w="0" w:type="dxa"/>
      </w:tblCellMar>
    </w:tblPr>
  </w:style>
  <w:style w:type="paragraph" w:styleId="Corpotesto">
    <w:name w:val="Body Text"/>
    <w:basedOn w:val="Normale"/>
    <w:uiPriority w:val="1"/>
    <w:qFormat/>
    <w:rsid w:val="002179C2"/>
    <w:rPr>
      <w:sz w:val="24"/>
      <w:szCs w:val="24"/>
    </w:rPr>
  </w:style>
  <w:style w:type="paragraph" w:customStyle="1" w:styleId="Titolo11">
    <w:name w:val="Titolo 11"/>
    <w:basedOn w:val="Normale"/>
    <w:uiPriority w:val="1"/>
    <w:qFormat/>
    <w:rsid w:val="002179C2"/>
    <w:pPr>
      <w:jc w:val="center"/>
      <w:outlineLvl w:val="1"/>
    </w:pPr>
    <w:rPr>
      <w:b/>
      <w:bCs/>
      <w:sz w:val="24"/>
      <w:szCs w:val="24"/>
    </w:rPr>
  </w:style>
  <w:style w:type="paragraph" w:styleId="Titolo">
    <w:name w:val="Title"/>
    <w:basedOn w:val="Normale"/>
    <w:uiPriority w:val="1"/>
    <w:qFormat/>
    <w:rsid w:val="002179C2"/>
    <w:pPr>
      <w:spacing w:before="8"/>
      <w:ind w:left="3" w:right="3"/>
      <w:jc w:val="center"/>
    </w:pPr>
    <w:rPr>
      <w:rFonts w:ascii="Arial" w:eastAsia="Arial" w:hAnsi="Arial" w:cs="Arial"/>
      <w:b/>
      <w:bCs/>
      <w:sz w:val="36"/>
      <w:szCs w:val="36"/>
    </w:rPr>
  </w:style>
  <w:style w:type="paragraph" w:styleId="Paragrafoelenco">
    <w:name w:val="List Paragraph"/>
    <w:basedOn w:val="Normale"/>
    <w:uiPriority w:val="1"/>
    <w:qFormat/>
    <w:rsid w:val="002179C2"/>
    <w:pPr>
      <w:ind w:left="849" w:hanging="348"/>
    </w:pPr>
  </w:style>
  <w:style w:type="paragraph" w:customStyle="1" w:styleId="TableParagraph">
    <w:name w:val="Table Paragraph"/>
    <w:basedOn w:val="Normale"/>
    <w:uiPriority w:val="1"/>
    <w:qFormat/>
    <w:rsid w:val="002179C2"/>
  </w:style>
  <w:style w:type="paragraph" w:styleId="Intestazione">
    <w:name w:val="header"/>
    <w:basedOn w:val="Normale"/>
    <w:link w:val="IntestazioneCarattere"/>
    <w:uiPriority w:val="99"/>
    <w:unhideWhenUsed/>
    <w:rsid w:val="000259B4"/>
    <w:pPr>
      <w:tabs>
        <w:tab w:val="center" w:pos="4819"/>
        <w:tab w:val="right" w:pos="9638"/>
      </w:tabs>
    </w:pPr>
  </w:style>
  <w:style w:type="character" w:customStyle="1" w:styleId="IntestazioneCarattere">
    <w:name w:val="Intestazione Carattere"/>
    <w:basedOn w:val="Carpredefinitoparagrafo"/>
    <w:link w:val="Intestazione"/>
    <w:uiPriority w:val="99"/>
    <w:rsid w:val="000259B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259B4"/>
    <w:pPr>
      <w:tabs>
        <w:tab w:val="center" w:pos="4819"/>
        <w:tab w:val="right" w:pos="9638"/>
      </w:tabs>
    </w:pPr>
  </w:style>
  <w:style w:type="character" w:customStyle="1" w:styleId="PidipaginaCarattere">
    <w:name w:val="Piè di pagina Carattere"/>
    <w:basedOn w:val="Carpredefinitoparagrafo"/>
    <w:link w:val="Pidipagina"/>
    <w:uiPriority w:val="99"/>
    <w:rsid w:val="000259B4"/>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614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9A4"/>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084ACB"/>
    <w:rPr>
      <w:color w:val="0000FF" w:themeColor="hyperlink"/>
      <w:u w:val="single"/>
    </w:rPr>
  </w:style>
  <w:style w:type="paragraph" w:customStyle="1" w:styleId="Default">
    <w:name w:val="Default"/>
    <w:rsid w:val="000054D6"/>
    <w:pPr>
      <w:widowControl/>
      <w:adjustRightInd w:val="0"/>
    </w:pPr>
    <w:rPr>
      <w:rFonts w:ascii="Times New Roman" w:hAnsi="Times New Roman" w:cs="Times New Roman"/>
      <w:color w:val="000000"/>
      <w:sz w:val="24"/>
      <w:szCs w:val="24"/>
      <w:lang w:val="it-IT"/>
    </w:rPr>
  </w:style>
  <w:style w:type="paragraph" w:customStyle="1" w:styleId="Titolo2">
    <w:name w:val="Titolo2"/>
    <w:basedOn w:val="Normale"/>
    <w:next w:val="Normale"/>
    <w:rsid w:val="00C64977"/>
    <w:pPr>
      <w:widowControl/>
      <w:autoSpaceDE/>
      <w:autoSpaceDN/>
      <w:jc w:val="center"/>
    </w:pPr>
    <w:rPr>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3791-EFEF-405B-8B97-AA1D12A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841</Words>
  <Characters>47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HP Inc.</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dc:creator>
  <cp:lastModifiedBy>Ilaria Leone</cp:lastModifiedBy>
  <cp:revision>27</cp:revision>
  <dcterms:created xsi:type="dcterms:W3CDTF">2025-09-24T15:39:00Z</dcterms:created>
  <dcterms:modified xsi:type="dcterms:W3CDTF">2025-10-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21</vt:lpwstr>
  </property>
  <property fmtid="{D5CDD505-2E9C-101B-9397-08002B2CF9AE}" pid="4" name="LastSaved">
    <vt:filetime>2025-09-24T00:00:00Z</vt:filetime>
  </property>
  <property fmtid="{D5CDD505-2E9C-101B-9397-08002B2CF9AE}" pid="5" name="Producer">
    <vt:lpwstr>Microsoft® Word 2021</vt:lpwstr>
  </property>
</Properties>
</file>